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411F" w14:textId="77777777" w:rsidR="003B7AFB" w:rsidRPr="00840AC9" w:rsidRDefault="003B7AFB" w:rsidP="003B7A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40A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ГЛАСИЕ ПАЦИЕНТА НА </w:t>
      </w:r>
    </w:p>
    <w:p w14:paraId="64C1F999" w14:textId="00157702" w:rsidR="003B7AFB" w:rsidRPr="00840AC9" w:rsidRDefault="003B7AFB" w:rsidP="003B7A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40AC9">
        <w:rPr>
          <w:rFonts w:ascii="Times New Roman" w:hAnsi="Times New Roman" w:cs="Times New Roman"/>
          <w:b/>
          <w:sz w:val="32"/>
          <w:szCs w:val="32"/>
          <w:lang w:val="ru-RU"/>
        </w:rPr>
        <w:t>БИОПСИЮ ЩИТОВИДНОЙ ЖЕЛЕЗЫ</w:t>
      </w:r>
    </w:p>
    <w:p w14:paraId="009156A6" w14:textId="1E5A67A3" w:rsidR="003B7AFB" w:rsidRPr="00840AC9" w:rsidRDefault="003B7AFB" w:rsidP="003B7AF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Имя, фамилия пациента _______________________________</w:t>
      </w:r>
    </w:p>
    <w:p w14:paraId="62B5DFA4" w14:textId="77777777" w:rsidR="003B7AFB" w:rsidRPr="00840AC9" w:rsidRDefault="003B7AFB" w:rsidP="003B7AF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76517F67" w14:textId="0D468866" w:rsidR="003B7AFB" w:rsidRPr="00840AC9" w:rsidRDefault="003B7AFB" w:rsidP="003B7AF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Персональный код ___________________________________</w:t>
      </w:r>
    </w:p>
    <w:p w14:paraId="2F917C25" w14:textId="77777777" w:rsidR="003B7AFB" w:rsidRPr="00840AC9" w:rsidRDefault="003B7AFB" w:rsidP="003B7AFB">
      <w:pPr>
        <w:spacing w:after="0"/>
        <w:jc w:val="both"/>
        <w:rPr>
          <w:sz w:val="24"/>
          <w:szCs w:val="24"/>
          <w:lang w:val="ru-RU"/>
        </w:rPr>
      </w:pPr>
      <w:r w:rsidRPr="00840AC9">
        <w:rPr>
          <w:sz w:val="24"/>
          <w:szCs w:val="24"/>
          <w:lang w:val="ru-RU"/>
        </w:rPr>
        <w:t xml:space="preserve"> </w:t>
      </w:r>
    </w:p>
    <w:p w14:paraId="7B54564E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Медицинские манипуляции, в том числе биопсия щитовидной железы, проводятся по медицинским показаниям и обычно проходят без осложнений. В то же время важно сознавать, что манипуляция включает в себя ряд факторов риска, от небольших до серьезных.</w:t>
      </w:r>
    </w:p>
    <w:p w14:paraId="6D7FD762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РЕАКЦИЯ НА МЕДИКАМЕНТЫ, АНЕСТЕЗИЮ И ДРУГИЕ ВЕЩЕСТВА</w:t>
      </w:r>
    </w:p>
    <w:p w14:paraId="5C76BDEA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Неожиданные аллергические и другие реакции возможны на любой медикамент или средство наркоза. Чтобы уменьшить потенциальные риски, важно информировать своего врача о любых реакциях, которые у Вас были при употреблении медикаментов или других веществ. Существенно важно информировать врачей о том, какие медикаменты Вы принимали в течение последних шести месяцев, включая биологически активные добавки, наркотики и др.</w:t>
      </w:r>
    </w:p>
    <w:p w14:paraId="5260A8D3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КРОВОТЕЧЕНИЕ</w:t>
      </w:r>
    </w:p>
    <w:p w14:paraId="6139994A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Умеренное кровотечение из затронутых кровеносных сосудов возникает во время любой инвазивной манипуляции. Оно обычно останавливается само при сдавлении места манипуляции. В отдельных случаях может образоваться гематома, для ликвидации которой могут быть необходимы инвазивные манипуляции.</w:t>
      </w:r>
    </w:p>
    <w:p w14:paraId="79BAA8A3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ИНФЕКЦИЯ</w:t>
      </w:r>
    </w:p>
    <w:p w14:paraId="08E45F9E" w14:textId="14CB0C00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Инфекция – это заражение организма бактериями или другими микроорганизмами, которое может произойти при проведении любого разреза кожи или пункции. Во время манипуляции соблюдаются принципы асептики и антисептики. Обычно процесс заживления протекает без осложнений, однако в редких случаях мо</w:t>
      </w:r>
      <w:r w:rsidR="00840AC9">
        <w:rPr>
          <w:rFonts w:ascii="Times New Roman" w:hAnsi="Times New Roman"/>
          <w:sz w:val="24"/>
          <w:szCs w:val="24"/>
          <w:lang w:val="ru-RU"/>
        </w:rPr>
        <w:t>ж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ет произойти инфицирование раны и могут быть необходимы хирургические манипуляции или антибактериальная терапия, чтобы ликвидировать последствия инфекции. </w:t>
      </w:r>
    </w:p>
    <w:p w14:paraId="3C34E12D" w14:textId="77777777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ДРУГИЕ РИСКИ И ВОЗМОЖНОСТИ ЛЕЧЕНИЯ</w:t>
      </w:r>
    </w:p>
    <w:p w14:paraId="53AF5EB4" w14:textId="417B9EA8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Невозможно включить в список все риски медицинской манипуляции. Хотя Вы выбрали данный метод диагностики, у Вас была возможность выбрать другой метод, получить информацию по любому интересующему Вас вопросу, а также выбрать другого врача.</w:t>
      </w:r>
    </w:p>
    <w:p w14:paraId="3E8279AF" w14:textId="2E830292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066644" w14:textId="578E26A1" w:rsidR="003B7AFB" w:rsidRPr="00840AC9" w:rsidRDefault="003B7AFB" w:rsidP="003B7AFB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6CC5EF" w14:textId="77777777" w:rsidR="003B7AFB" w:rsidRPr="00840AC9" w:rsidRDefault="003B7AFB" w:rsidP="00840AC9">
      <w:pPr>
        <w:spacing w:after="12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2B186EA" w14:textId="77777777" w:rsidR="003B7AFB" w:rsidRPr="00840AC9" w:rsidRDefault="003B7AFB" w:rsidP="003B7AFB">
      <w:pPr>
        <w:spacing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09D0F3B0" w14:textId="5ABF9485" w:rsidR="003B7AFB" w:rsidRPr="00840AC9" w:rsidRDefault="003B7AFB" w:rsidP="003B7AFB">
      <w:pPr>
        <w:spacing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 xml:space="preserve">АСПИРАЦИОННАЯ БИОПСИЯ </w:t>
      </w:r>
      <w:r w:rsidRPr="00840AC9">
        <w:rPr>
          <w:rFonts w:ascii="Times New Roman" w:hAnsi="Times New Roman"/>
          <w:sz w:val="24"/>
          <w:szCs w:val="24"/>
          <w:lang w:val="ru-RU"/>
        </w:rPr>
        <w:t>(исследование кисты, образования)</w:t>
      </w:r>
    </w:p>
    <w:p w14:paraId="7462F34E" w14:textId="3CD16D3F" w:rsidR="003B7AFB" w:rsidRPr="00840AC9" w:rsidRDefault="003B7AFB" w:rsidP="003B7AF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Ход исследования: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Кожу в месте проведения биопсии обрабатывают дезинфицирующим средством (</w:t>
      </w:r>
      <w:r w:rsidRPr="00840AC9">
        <w:rPr>
          <w:rFonts w:ascii="Times New Roman" w:hAnsi="Times New Roman"/>
          <w:i/>
          <w:iCs/>
          <w:sz w:val="24"/>
          <w:szCs w:val="24"/>
          <w:lang w:val="ru-RU"/>
        </w:rPr>
        <w:t>Cutasept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), анестезируют р-ром лидокаина 2%. Под </w:t>
      </w:r>
      <w:r w:rsidR="00840AC9">
        <w:rPr>
          <w:rFonts w:ascii="Times New Roman" w:hAnsi="Times New Roman"/>
          <w:sz w:val="24"/>
          <w:szCs w:val="24"/>
          <w:lang w:val="ru-RU"/>
        </w:rPr>
        <w:t>УЗИ-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0AC9" w:rsidRPr="00840AC9">
        <w:rPr>
          <w:rFonts w:ascii="Times New Roman" w:hAnsi="Times New Roman"/>
          <w:sz w:val="24"/>
          <w:szCs w:val="24"/>
          <w:lang w:val="ru-RU"/>
        </w:rPr>
        <w:t xml:space="preserve">контролем </w:t>
      </w:r>
      <w:r w:rsidR="00840AC9">
        <w:rPr>
          <w:rFonts w:ascii="Times New Roman" w:hAnsi="Times New Roman"/>
          <w:sz w:val="24"/>
          <w:szCs w:val="24"/>
          <w:lang w:val="ru-RU"/>
        </w:rPr>
        <w:t>выполняют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пункцию кисты или образования (введение пункционной иглы в зоне кисты/образования), аспирируют (отсасывают) содержимое кисты</w:t>
      </w:r>
      <w:r w:rsidR="00840AC9">
        <w:rPr>
          <w:rFonts w:ascii="Times New Roman" w:hAnsi="Times New Roman"/>
          <w:sz w:val="24"/>
          <w:szCs w:val="24"/>
          <w:lang w:val="ru-RU"/>
        </w:rPr>
        <w:t>/</w:t>
      </w:r>
      <w:r w:rsidRPr="00840AC9">
        <w:rPr>
          <w:rFonts w:ascii="Times New Roman" w:hAnsi="Times New Roman"/>
          <w:sz w:val="24"/>
          <w:szCs w:val="24"/>
          <w:lang w:val="ru-RU"/>
        </w:rPr>
        <w:t>образования. Чтобы полученная информация была точнее, клетки необходимо взять из нескольких мест узла или из нескольких узлов, поэтому такие пункции повторяют до 5 раз. Материал биопсии направляют в лабораторию для цитологического исследования. На место пункции накладывают стерильную повязку.</w:t>
      </w:r>
    </w:p>
    <w:p w14:paraId="131CE196" w14:textId="77777777" w:rsidR="003B7AFB" w:rsidRPr="00840AC9" w:rsidRDefault="003B7AFB" w:rsidP="003B7AF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u w:val="single"/>
          <w:lang w:val="ru-RU"/>
        </w:rPr>
        <w:sym w:font="Wingdings" w:char="F047"/>
      </w:r>
      <w:r w:rsidRPr="00840AC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нформируем:</w:t>
      </w:r>
      <w:r w:rsidRPr="00840AC9">
        <w:rPr>
          <w:rFonts w:ascii="Times New Roman" w:hAnsi="Times New Roman"/>
          <w:b/>
          <w:sz w:val="24"/>
          <w:szCs w:val="24"/>
          <w:lang w:val="ru-RU"/>
        </w:rPr>
        <w:t xml:space="preserve"> если при проведении аспирационной биопсии щитовидной железы не удается получить достаточно информативного цитологического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0AC9">
        <w:rPr>
          <w:rFonts w:ascii="Times New Roman" w:hAnsi="Times New Roman"/>
          <w:b/>
          <w:sz w:val="24"/>
          <w:szCs w:val="24"/>
          <w:lang w:val="ru-RU"/>
        </w:rPr>
        <w:t>материала для проведения дальнейших анализов, то пункцию будет необходимо провести повторно. За проведенную манипуляцию деньги не возвращаются.</w:t>
      </w:r>
    </w:p>
    <w:p w14:paraId="560700D9" w14:textId="77777777" w:rsidR="003B7AFB" w:rsidRPr="00840AC9" w:rsidRDefault="003B7AFB" w:rsidP="003B7AFB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b/>
          <w:sz w:val="24"/>
          <w:szCs w:val="24"/>
          <w:lang w:val="ru-RU"/>
        </w:rPr>
        <w:t>Исследования нельзя проводить (противопоказания):</w:t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5B85800" w14:textId="77777777" w:rsidR="003B7AFB" w:rsidRPr="00840AC9" w:rsidRDefault="003B7AFB" w:rsidP="003B7A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если имеется местное повреждение кожи, кожная инфекция в планируемом месте пункции.</w:t>
      </w:r>
    </w:p>
    <w:p w14:paraId="6C14E9AA" w14:textId="77777777" w:rsidR="003B7AFB" w:rsidRPr="00840AC9" w:rsidRDefault="003B7AFB" w:rsidP="003B7A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 xml:space="preserve">если длительно применялись разжижающие кровь препараты (аспирин, </w:t>
      </w:r>
      <w:proofErr w:type="spellStart"/>
      <w:r w:rsidRPr="00840AC9">
        <w:rPr>
          <w:rFonts w:ascii="Times New Roman" w:hAnsi="Times New Roman"/>
          <w:sz w:val="24"/>
          <w:szCs w:val="24"/>
          <w:lang w:val="ru-RU"/>
        </w:rPr>
        <w:t>варфарин</w:t>
      </w:r>
      <w:proofErr w:type="spellEnd"/>
      <w:r w:rsidRPr="00840AC9">
        <w:rPr>
          <w:rFonts w:ascii="Times New Roman" w:hAnsi="Times New Roman"/>
          <w:sz w:val="24"/>
          <w:szCs w:val="24"/>
          <w:lang w:val="ru-RU"/>
        </w:rPr>
        <w:t xml:space="preserve"> и т.п.) – относительное противопоказание, </w:t>
      </w:r>
      <w:r w:rsidRPr="00840AC9">
        <w:rPr>
          <w:rFonts w:ascii="Times New Roman" w:hAnsi="Times New Roman"/>
          <w:b/>
          <w:sz w:val="24"/>
          <w:szCs w:val="24"/>
          <w:lang w:val="ru-RU"/>
        </w:rPr>
        <w:t xml:space="preserve">предупредите врача! </w:t>
      </w:r>
    </w:p>
    <w:p w14:paraId="79550DA6" w14:textId="77777777" w:rsidR="003B7AFB" w:rsidRPr="00840AC9" w:rsidRDefault="003B7AFB" w:rsidP="003B7A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 xml:space="preserve">при беременности – относительное противопоказание – биопсию можно проводить, если клиническое преимущество превышает возможные риски, </w:t>
      </w:r>
      <w:r w:rsidRPr="00840AC9">
        <w:rPr>
          <w:rFonts w:ascii="Times New Roman" w:hAnsi="Times New Roman"/>
          <w:b/>
          <w:sz w:val="24"/>
          <w:szCs w:val="24"/>
          <w:lang w:val="ru-RU"/>
        </w:rPr>
        <w:t>предупредите врача!</w:t>
      </w:r>
    </w:p>
    <w:p w14:paraId="4EF992EA" w14:textId="77777777" w:rsidR="003B7AFB" w:rsidRPr="00840AC9" w:rsidRDefault="003B7AFB" w:rsidP="003B7A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840AC9">
        <w:rPr>
          <w:rFonts w:ascii="Times New Roman" w:hAnsi="Times New Roman"/>
          <w:sz w:val="24"/>
          <w:szCs w:val="24"/>
          <w:lang w:val="ru-RU"/>
        </w:rPr>
        <w:t xml:space="preserve"> Я с максимальной ответственностью предоставил врачу сведения о своем состоянии здоровья.</w:t>
      </w:r>
    </w:p>
    <w:p w14:paraId="5785ED5A" w14:textId="77777777" w:rsidR="003B7AFB" w:rsidRPr="00840AC9" w:rsidRDefault="003B7AFB" w:rsidP="003B7A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Лечащий врач обсудил со мной ход проведения манипуляции, ответил на вопросы об интересующих меня деталях манипуляции и возможных осложнениях. Полностью осознавая все вышеупомянутое, я разре</w:t>
      </w:r>
      <w:bookmarkStart w:id="0" w:name="_GoBack"/>
      <w:bookmarkEnd w:id="0"/>
      <w:r w:rsidRPr="00840AC9">
        <w:rPr>
          <w:rFonts w:ascii="Times New Roman" w:hAnsi="Times New Roman"/>
          <w:sz w:val="24"/>
          <w:szCs w:val="24"/>
          <w:lang w:val="ru-RU"/>
        </w:rPr>
        <w:t>шаю лечащему врачу др. Артуру Балодису и выбранным им помощникам провести мне биопсию щитовидной железы под контролем УЗИ.</w:t>
      </w:r>
    </w:p>
    <w:p w14:paraId="6420378F" w14:textId="160BCC27" w:rsidR="003B7AFB" w:rsidRPr="00840AC9" w:rsidRDefault="003B7AFB" w:rsidP="00195233">
      <w:pPr>
        <w:rPr>
          <w:rFonts w:ascii="Times New Roman" w:hAnsi="Times New Roman"/>
          <w:sz w:val="24"/>
          <w:szCs w:val="24"/>
          <w:lang w:val="ru-RU"/>
        </w:rPr>
      </w:pPr>
      <w:r w:rsidRPr="00840AC9">
        <w:rPr>
          <w:rFonts w:ascii="Times New Roman" w:hAnsi="Times New Roman"/>
          <w:sz w:val="24"/>
          <w:szCs w:val="24"/>
          <w:lang w:val="ru-RU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14:paraId="6A233CBB" w14:textId="4958D797" w:rsidR="00195233" w:rsidRPr="00840AC9" w:rsidRDefault="00195233" w:rsidP="00195233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840AC9">
        <w:rPr>
          <w:rFonts w:ascii="Times New Roman" w:hAnsi="Times New Roman"/>
          <w:b/>
          <w:i/>
          <w:sz w:val="24"/>
          <w:szCs w:val="24"/>
          <w:lang w:val="ru-RU"/>
        </w:rPr>
        <w:t>Пациент:</w:t>
      </w:r>
      <w:r w:rsidRPr="00840AC9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840AC9">
        <w:rPr>
          <w:rFonts w:ascii="Times New Roman" w:hAnsi="Times New Roman"/>
          <w:sz w:val="14"/>
          <w:szCs w:val="14"/>
          <w:lang w:val="ru-RU"/>
        </w:rPr>
        <w:tab/>
      </w:r>
      <w:r w:rsidRPr="00840AC9">
        <w:rPr>
          <w:rFonts w:ascii="Times New Roman" w:hAnsi="Times New Roman"/>
          <w:sz w:val="14"/>
          <w:szCs w:val="14"/>
          <w:lang w:val="ru-RU"/>
        </w:rPr>
        <w:tab/>
      </w:r>
      <w:r w:rsidRPr="00840AC9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840AC9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840AC9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840AC9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840AC9">
        <w:rPr>
          <w:rFonts w:ascii="Times New Roman" w:hAnsi="Times New Roman"/>
          <w:sz w:val="16"/>
          <w:szCs w:val="16"/>
          <w:lang w:val="ru-RU"/>
        </w:rPr>
        <w:t>)</w:t>
      </w:r>
      <w:r w:rsidRPr="00840AC9">
        <w:rPr>
          <w:rFonts w:ascii="Times New Roman" w:hAnsi="Times New Roman"/>
          <w:sz w:val="18"/>
          <w:szCs w:val="18"/>
          <w:lang w:val="ru-RU"/>
        </w:rPr>
        <w:tab/>
      </w:r>
      <w:r w:rsidRPr="00840AC9">
        <w:rPr>
          <w:rFonts w:ascii="Times New Roman" w:hAnsi="Times New Roman"/>
          <w:sz w:val="18"/>
          <w:szCs w:val="18"/>
          <w:lang w:val="ru-RU"/>
        </w:rPr>
        <w:tab/>
      </w:r>
      <w:r w:rsidRPr="00840AC9">
        <w:rPr>
          <w:rFonts w:ascii="Times New Roman" w:hAnsi="Times New Roman"/>
          <w:sz w:val="18"/>
          <w:szCs w:val="18"/>
          <w:lang w:val="ru-RU"/>
        </w:rPr>
        <w:tab/>
      </w:r>
      <w:r w:rsidRPr="00840AC9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840AC9">
        <w:rPr>
          <w:rFonts w:ascii="Times New Roman" w:hAnsi="Times New Roman"/>
          <w:sz w:val="16"/>
          <w:szCs w:val="16"/>
          <w:lang w:val="ru-RU"/>
        </w:rPr>
        <w:t>(п</w:t>
      </w:r>
      <w:r w:rsidRPr="00840AC9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840AC9">
        <w:rPr>
          <w:rFonts w:ascii="Times New Roman" w:hAnsi="Times New Roman"/>
          <w:sz w:val="16"/>
          <w:szCs w:val="16"/>
          <w:lang w:val="ru-RU"/>
        </w:rPr>
        <w:t>)</w:t>
      </w:r>
    </w:p>
    <w:p w14:paraId="64DDB476" w14:textId="77777777" w:rsidR="00195233" w:rsidRPr="00840AC9" w:rsidRDefault="00195233" w:rsidP="00195233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8610D9A" w14:textId="77777777" w:rsidR="00195233" w:rsidRPr="00840AC9" w:rsidRDefault="00195233" w:rsidP="00195233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840AC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ата: </w:t>
      </w:r>
      <w:r w:rsidRPr="00840AC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840AC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: </w:t>
      </w:r>
      <w:r w:rsidRPr="00840AC9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1B7A31FE" w14:textId="77777777" w:rsidR="003B7AFB" w:rsidRPr="00840AC9" w:rsidRDefault="003B7AFB" w:rsidP="003B7AFB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39DCADE6" w14:textId="5DA3B474" w:rsidR="003B7AFB" w:rsidRPr="00840AC9" w:rsidRDefault="003B7AFB" w:rsidP="003B7AFB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6C4EC07F" w14:textId="77777777" w:rsidR="00195233" w:rsidRPr="00840AC9" w:rsidRDefault="00195233" w:rsidP="003B7AFB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6208209D" w14:textId="114EB4A9" w:rsidR="003B7AFB" w:rsidRPr="00840AC9" w:rsidRDefault="003B7AFB" w:rsidP="003B7AFB">
      <w:pPr>
        <w:spacing w:after="0"/>
        <w:rPr>
          <w:rFonts w:ascii="Times New Roman" w:hAnsi="Times New Roman"/>
          <w:sz w:val="14"/>
          <w:szCs w:val="14"/>
          <w:lang w:val="ru-RU"/>
        </w:rPr>
      </w:pPr>
      <w:r w:rsidRPr="00840AC9">
        <w:rPr>
          <w:rFonts w:ascii="Times New Roman" w:hAnsi="Times New Roman"/>
          <w:b/>
          <w:i/>
          <w:lang w:val="ru-RU"/>
        </w:rPr>
        <w:t>Врач - специалист:</w:t>
      </w:r>
      <w:r w:rsidRPr="00840AC9">
        <w:rPr>
          <w:rFonts w:ascii="Times New Roman" w:hAnsi="Times New Roman"/>
          <w:b/>
          <w:lang w:val="ru-RU"/>
        </w:rPr>
        <w:t xml:space="preserve"> </w:t>
      </w:r>
      <w:r w:rsidRPr="00840AC9">
        <w:rPr>
          <w:rFonts w:ascii="Times New Roman" w:hAnsi="Times New Roman"/>
          <w:lang w:val="ru-RU"/>
        </w:rPr>
        <w:t xml:space="preserve">___________________    ____________________    </w:t>
      </w:r>
      <w:r w:rsidRPr="00840AC9">
        <w:rPr>
          <w:rFonts w:ascii="Times New Roman" w:hAnsi="Times New Roman"/>
          <w:b/>
          <w:i/>
          <w:lang w:val="ru-RU"/>
        </w:rPr>
        <w:t>Дата:</w:t>
      </w:r>
      <w:r w:rsidR="00CB0C96" w:rsidRPr="00840AC9">
        <w:rPr>
          <w:rFonts w:ascii="Times New Roman" w:hAnsi="Times New Roman"/>
          <w:b/>
          <w:i/>
          <w:lang w:val="ru-RU"/>
        </w:rPr>
        <w:t xml:space="preserve"> </w:t>
      </w:r>
      <w:r w:rsidRPr="00840AC9">
        <w:rPr>
          <w:rFonts w:ascii="Times New Roman" w:hAnsi="Times New Roman"/>
          <w:lang w:val="ru-RU"/>
        </w:rPr>
        <w:t>_____________</w:t>
      </w:r>
    </w:p>
    <w:p w14:paraId="2330A7D1" w14:textId="243BB9BB" w:rsidR="003B3850" w:rsidRPr="00840AC9" w:rsidRDefault="003B7AFB" w:rsidP="00195233">
      <w:pPr>
        <w:spacing w:after="0"/>
        <w:rPr>
          <w:rStyle w:val="Strong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840AC9">
        <w:rPr>
          <w:rFonts w:ascii="Times New Roman" w:hAnsi="Times New Roman"/>
          <w:sz w:val="14"/>
          <w:szCs w:val="14"/>
          <w:lang w:val="ru-RU"/>
        </w:rPr>
        <w:tab/>
      </w:r>
      <w:r w:rsidRPr="00840AC9">
        <w:rPr>
          <w:rFonts w:ascii="Times New Roman" w:hAnsi="Times New Roman"/>
          <w:sz w:val="14"/>
          <w:szCs w:val="14"/>
          <w:lang w:val="ru-RU"/>
        </w:rPr>
        <w:tab/>
      </w:r>
      <w:r w:rsidRPr="00840AC9">
        <w:rPr>
          <w:rFonts w:ascii="Times New Roman" w:hAnsi="Times New Roman"/>
          <w:sz w:val="14"/>
          <w:szCs w:val="14"/>
          <w:lang w:val="ru-RU"/>
        </w:rPr>
        <w:tab/>
        <w:t xml:space="preserve">           </w:t>
      </w:r>
      <w:r w:rsidRPr="00840AC9">
        <w:rPr>
          <w:rFonts w:ascii="Times New Roman" w:hAnsi="Times New Roman"/>
          <w:sz w:val="16"/>
          <w:szCs w:val="16"/>
          <w:lang w:val="ru-RU"/>
        </w:rPr>
        <w:t>(имя, фамилия)</w:t>
      </w:r>
      <w:r w:rsidRPr="00840AC9">
        <w:rPr>
          <w:rFonts w:ascii="Times New Roman" w:hAnsi="Times New Roman"/>
          <w:sz w:val="18"/>
          <w:szCs w:val="18"/>
          <w:lang w:val="ru-RU"/>
        </w:rPr>
        <w:tab/>
      </w:r>
      <w:r w:rsidRPr="00840AC9">
        <w:rPr>
          <w:rFonts w:ascii="Times New Roman" w:hAnsi="Times New Roman"/>
          <w:sz w:val="18"/>
          <w:szCs w:val="18"/>
          <w:lang w:val="ru-RU"/>
        </w:rPr>
        <w:tab/>
        <w:t xml:space="preserve">      </w:t>
      </w:r>
      <w:r w:rsidRPr="00840AC9">
        <w:rPr>
          <w:rFonts w:ascii="Times New Roman" w:hAnsi="Times New Roman"/>
          <w:sz w:val="18"/>
          <w:szCs w:val="18"/>
          <w:lang w:val="ru-RU"/>
        </w:rPr>
        <w:tab/>
        <w:t xml:space="preserve"> </w:t>
      </w:r>
      <w:r w:rsidRPr="00840AC9">
        <w:rPr>
          <w:rFonts w:ascii="Times New Roman" w:hAnsi="Times New Roman"/>
          <w:sz w:val="16"/>
          <w:szCs w:val="16"/>
          <w:lang w:val="ru-RU"/>
        </w:rPr>
        <w:t>(подпись)</w:t>
      </w:r>
    </w:p>
    <w:sectPr w:rsidR="003B3850" w:rsidRPr="00840AC9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7E52" w14:textId="77777777" w:rsidR="00080C43" w:rsidRDefault="00080C43" w:rsidP="00E451D8">
      <w:pPr>
        <w:spacing w:after="0" w:line="240" w:lineRule="auto"/>
      </w:pPr>
      <w:r>
        <w:separator/>
      </w:r>
    </w:p>
  </w:endnote>
  <w:endnote w:type="continuationSeparator" w:id="0">
    <w:p w14:paraId="54786C92" w14:textId="77777777" w:rsidR="00080C43" w:rsidRDefault="00080C43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219E2ECD" w:rsidR="00F6288D" w:rsidRPr="00840AC9" w:rsidRDefault="00840AC9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</w:rPr>
    </w:pPr>
    <w:bookmarkStart w:id="1" w:name="_Hlk5183450"/>
    <w:bookmarkStart w:id="2" w:name="_Hlk5183451"/>
    <w:proofErr w:type="spellStart"/>
    <w:r w:rsidRPr="00840AC9">
      <w:rPr>
        <w:rStyle w:val="A0"/>
        <w:rFonts w:ascii="Times New Roman" w:hAnsi="Times New Roman" w:cs="Times New Roman"/>
        <w:color w:val="000000" w:themeColor="text1"/>
        <w:lang w:val="ru-RU"/>
      </w:rPr>
      <w:t>Стр</w:t>
    </w:r>
    <w:proofErr w:type="spellEnd"/>
    <w:r w:rsidR="00F6288D" w:rsidRPr="00840AC9">
      <w:rPr>
        <w:rStyle w:val="A0"/>
        <w:rFonts w:ascii="Times New Roman" w:hAnsi="Times New Roman" w:cs="Times New Roman"/>
        <w:color w:val="000000" w:themeColor="text1"/>
      </w:rPr>
      <w:t xml:space="preserve">. </w: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begin"/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instrText xml:space="preserve"> PAGE  \* Arabic  \* MERGEFORMAT </w:instrTex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separate"/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t>1</w: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end"/>
    </w:r>
    <w:r w:rsidR="00F6288D" w:rsidRPr="00840AC9">
      <w:rPr>
        <w:rStyle w:val="A0"/>
        <w:rFonts w:ascii="Times New Roman" w:hAnsi="Times New Roman" w:cs="Times New Roman"/>
        <w:color w:val="000000" w:themeColor="text1"/>
      </w:rPr>
      <w:t xml:space="preserve"> </w:t>
    </w:r>
    <w:r w:rsidRPr="00840AC9">
      <w:rPr>
        <w:rStyle w:val="A0"/>
        <w:rFonts w:ascii="Times New Roman" w:hAnsi="Times New Roman" w:cs="Times New Roman"/>
        <w:color w:val="000000" w:themeColor="text1"/>
        <w:lang w:val="ru-RU"/>
      </w:rPr>
      <w:t>из</w:t>
    </w:r>
    <w:r w:rsidR="00F6288D" w:rsidRPr="00840AC9">
      <w:rPr>
        <w:rStyle w:val="A0"/>
        <w:rFonts w:ascii="Times New Roman" w:hAnsi="Times New Roman" w:cs="Times New Roman"/>
        <w:color w:val="000000" w:themeColor="text1"/>
      </w:rPr>
      <w:t xml:space="preserve"> </w: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begin"/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instrText xml:space="preserve"> NUMPAGES  \* Arabic  \* MERGEFORMAT </w:instrTex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separate"/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t>2</w:t>
    </w:r>
    <w:r w:rsidR="00F6288D" w:rsidRPr="00840AC9">
      <w:rPr>
        <w:rStyle w:val="A0"/>
        <w:rFonts w:ascii="Times New Roman" w:hAnsi="Times New Roman" w:cs="Times New Roman"/>
        <w:bCs/>
        <w:color w:val="000000" w:themeColor="text1"/>
      </w:rPr>
      <w:fldChar w:fldCharType="end"/>
    </w:r>
  </w:p>
  <w:p w14:paraId="210DF699" w14:textId="3DBB0F69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721E59">
      <w:rPr>
        <w:rStyle w:val="A0"/>
        <w:rFonts w:asciiTheme="minorHAnsi" w:hAnsiTheme="minorHAnsi" w:cstheme="minorBidi"/>
        <w:color w:val="auto"/>
        <w:sz w:val="14"/>
        <w:szCs w:val="14"/>
      </w:rPr>
      <w:t>1</w:t>
    </w:r>
    <w:r w:rsidR="003B7AFB">
      <w:rPr>
        <w:rStyle w:val="A0"/>
        <w:rFonts w:asciiTheme="minorHAnsi" w:hAnsiTheme="minorHAnsi" w:cstheme="minorBidi"/>
        <w:color w:val="auto"/>
        <w:sz w:val="14"/>
        <w:szCs w:val="14"/>
      </w:rPr>
      <w:t>49</w:t>
    </w:r>
  </w:p>
  <w:p w14:paraId="2FBA0BDF" w14:textId="64B4D986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195233">
      <w:rPr>
        <w:rStyle w:val="A0"/>
        <w:rFonts w:asciiTheme="minorHAnsi" w:hAnsiTheme="minorHAnsi" w:cstheme="minorBidi"/>
        <w:color w:val="auto"/>
        <w:sz w:val="14"/>
        <w:szCs w:val="14"/>
      </w:rPr>
      <w:t>3</w:t>
    </w:r>
  </w:p>
  <w:p w14:paraId="0F663E02" w14:textId="49ECD745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195233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195233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0BD663AA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AC361D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kopā </w:t>
    </w:r>
    <w:bookmarkEnd w:id="1"/>
    <w:bookmarkEnd w:id="2"/>
    <w:r w:rsidR="00CB0C96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F248" w14:textId="77777777" w:rsidR="00080C43" w:rsidRDefault="00080C43" w:rsidP="00E451D8">
      <w:pPr>
        <w:spacing w:after="0" w:line="240" w:lineRule="auto"/>
      </w:pPr>
      <w:r>
        <w:separator/>
      </w:r>
    </w:p>
  </w:footnote>
  <w:footnote w:type="continuationSeparator" w:id="0">
    <w:p w14:paraId="40B3A5B9" w14:textId="77777777" w:rsidR="00080C43" w:rsidRDefault="00080C43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54CC2"/>
    <w:multiLevelType w:val="hybridMultilevel"/>
    <w:tmpl w:val="C304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945"/>
    <w:multiLevelType w:val="hybridMultilevel"/>
    <w:tmpl w:val="E8B6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6AF9"/>
    <w:multiLevelType w:val="hybridMultilevel"/>
    <w:tmpl w:val="A64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3C81"/>
    <w:multiLevelType w:val="hybridMultilevel"/>
    <w:tmpl w:val="B1409BB2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311A72"/>
    <w:multiLevelType w:val="multilevel"/>
    <w:tmpl w:val="0426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E4733C"/>
    <w:multiLevelType w:val="hybridMultilevel"/>
    <w:tmpl w:val="2C3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14F30"/>
    <w:multiLevelType w:val="multilevel"/>
    <w:tmpl w:val="0426001D"/>
    <w:numStyleLink w:val="Style1"/>
  </w:abstractNum>
  <w:abstractNum w:abstractNumId="8" w15:restartNumberingAfterBreak="0">
    <w:nsid w:val="681A68FC"/>
    <w:multiLevelType w:val="hybridMultilevel"/>
    <w:tmpl w:val="AEB00AB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34030"/>
    <w:rsid w:val="00054B55"/>
    <w:rsid w:val="00080C43"/>
    <w:rsid w:val="00086184"/>
    <w:rsid w:val="000F17D3"/>
    <w:rsid w:val="0010041D"/>
    <w:rsid w:val="001706AD"/>
    <w:rsid w:val="00195233"/>
    <w:rsid w:val="001B214E"/>
    <w:rsid w:val="001B760B"/>
    <w:rsid w:val="001C3411"/>
    <w:rsid w:val="001E204C"/>
    <w:rsid w:val="001F0B19"/>
    <w:rsid w:val="001F2935"/>
    <w:rsid w:val="0024128E"/>
    <w:rsid w:val="002422D8"/>
    <w:rsid w:val="00243762"/>
    <w:rsid w:val="00305D61"/>
    <w:rsid w:val="0031216F"/>
    <w:rsid w:val="003167D4"/>
    <w:rsid w:val="00326820"/>
    <w:rsid w:val="00332F4E"/>
    <w:rsid w:val="003B3850"/>
    <w:rsid w:val="003B7AFB"/>
    <w:rsid w:val="003C5EEE"/>
    <w:rsid w:val="003D50A6"/>
    <w:rsid w:val="003E3534"/>
    <w:rsid w:val="004547B6"/>
    <w:rsid w:val="005A3232"/>
    <w:rsid w:val="005B32E8"/>
    <w:rsid w:val="005F2816"/>
    <w:rsid w:val="006B2925"/>
    <w:rsid w:val="006D719C"/>
    <w:rsid w:val="006E7A47"/>
    <w:rsid w:val="00721E59"/>
    <w:rsid w:val="00726F41"/>
    <w:rsid w:val="007E6024"/>
    <w:rsid w:val="007E6727"/>
    <w:rsid w:val="00801089"/>
    <w:rsid w:val="008057FE"/>
    <w:rsid w:val="00840AC9"/>
    <w:rsid w:val="008926C8"/>
    <w:rsid w:val="009144B5"/>
    <w:rsid w:val="00915950"/>
    <w:rsid w:val="009734D5"/>
    <w:rsid w:val="00975DDC"/>
    <w:rsid w:val="00985B83"/>
    <w:rsid w:val="00A2129E"/>
    <w:rsid w:val="00A22586"/>
    <w:rsid w:val="00A44195"/>
    <w:rsid w:val="00A46E2F"/>
    <w:rsid w:val="00A52035"/>
    <w:rsid w:val="00A74937"/>
    <w:rsid w:val="00AB2697"/>
    <w:rsid w:val="00AC361D"/>
    <w:rsid w:val="00B2700C"/>
    <w:rsid w:val="00B65BD4"/>
    <w:rsid w:val="00B7242E"/>
    <w:rsid w:val="00B749C7"/>
    <w:rsid w:val="00B97ADE"/>
    <w:rsid w:val="00BA23E4"/>
    <w:rsid w:val="00BB7607"/>
    <w:rsid w:val="00BD18D7"/>
    <w:rsid w:val="00C13ACB"/>
    <w:rsid w:val="00C70B4A"/>
    <w:rsid w:val="00C7320B"/>
    <w:rsid w:val="00CA4477"/>
    <w:rsid w:val="00CB0C96"/>
    <w:rsid w:val="00D05270"/>
    <w:rsid w:val="00D157EF"/>
    <w:rsid w:val="00D252EB"/>
    <w:rsid w:val="00D5022A"/>
    <w:rsid w:val="00DB595C"/>
    <w:rsid w:val="00DD3835"/>
    <w:rsid w:val="00DE0014"/>
    <w:rsid w:val="00E23052"/>
    <w:rsid w:val="00E42828"/>
    <w:rsid w:val="00E451D8"/>
    <w:rsid w:val="00E46201"/>
    <w:rsid w:val="00E80E86"/>
    <w:rsid w:val="00EA0C66"/>
    <w:rsid w:val="00F11386"/>
    <w:rsid w:val="00F60E33"/>
    <w:rsid w:val="00F6288D"/>
    <w:rsid w:val="00F706FF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BD18D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97ADE"/>
    <w:rPr>
      <w:b/>
      <w:bCs/>
    </w:rPr>
  </w:style>
  <w:style w:type="paragraph" w:styleId="NoSpacing">
    <w:name w:val="No Spacing"/>
    <w:uiPriority w:val="1"/>
    <w:qFormat/>
    <w:rsid w:val="00B97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B091-B9F7-46A4-A490-2AF7B55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Ilona Dementjeva-Dedele</cp:lastModifiedBy>
  <cp:revision>4</cp:revision>
  <cp:lastPrinted>2019-03-20T10:54:00Z</cp:lastPrinted>
  <dcterms:created xsi:type="dcterms:W3CDTF">2019-11-25T14:03:00Z</dcterms:created>
  <dcterms:modified xsi:type="dcterms:W3CDTF">2019-12-30T12:08:00Z</dcterms:modified>
</cp:coreProperties>
</file>